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60D30">
              <w:rPr>
                <w:b/>
                <w:sz w:val="22"/>
                <w:lang w:val="ru-RU"/>
              </w:rPr>
              <w:t>24.10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60D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84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60D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84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60D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84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60D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826.1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60D3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60D30">
              <w:rPr>
                <w:b/>
                <w:sz w:val="22"/>
                <w:lang w:val="en-US"/>
              </w:rPr>
              <w:t>24.10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60D3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84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60D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84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60D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84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60D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522 826.1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60D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  <w:bookmarkStart w:id="12" w:name="_GoBack"/>
      <w:bookmarkEnd w:id="12"/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3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60D30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6462AA-107D-40A6-9249-4D7CAF9F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66BC-A2E0-4E55-B1D0-F714028F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0-25T12:36:00Z</dcterms:created>
  <dcterms:modified xsi:type="dcterms:W3CDTF">2023-10-25T12:57:00Z</dcterms:modified>
</cp:coreProperties>
</file>